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78709E" w:rsidRPr="0078709E" w:rsidRDefault="00D56F2A" w:rsidP="0078709E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  <w:r w:rsidR="00DF5EB2" w:rsidRPr="00DF5EB2">
        <w:rPr>
          <w:rFonts w:cs="Times New Roman"/>
          <w:b/>
          <w:noProof/>
          <w:sz w:val="28"/>
          <w:szCs w:val="28"/>
          <w:lang w:val="cs-CZ" w:eastAsia="cs-CZ" w:bidi="ar-SA"/>
        </w:rPr>
        <w:t xml:space="preserve"> </w:t>
      </w:r>
    </w:p>
    <w:p w:rsidR="001C7DB4" w:rsidRDefault="001C7DB4" w:rsidP="00E41573">
      <w:pPr>
        <w:tabs>
          <w:tab w:val="right" w:pos="10206"/>
        </w:tabs>
        <w:ind w:left="1080"/>
        <w:jc w:val="center"/>
        <w:rPr>
          <w:rFonts w:cs="Times New Roman"/>
          <w:b/>
          <w:sz w:val="28"/>
          <w:szCs w:val="28"/>
          <w:lang w:val="cs-CZ"/>
        </w:rPr>
      </w:pPr>
    </w:p>
    <w:p w:rsidR="0015470F" w:rsidRDefault="0015470F" w:rsidP="00E41573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52pt;mso-position-horizontal:center;mso-position-horizontal-relative:margin;mso-position-vertical:bottom;mso-position-vertical-relative:text;mso-width-relative:page;mso-height-relative:page">
            <v:imagedata r:id="rId7" o:title="UML-model"/>
          </v:shape>
        </w:pict>
      </w: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bookmarkStart w:id="0" w:name="_GoBack"/>
      <w:bookmarkEnd w:id="0"/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 </w:t>
      </w:r>
    </w:p>
    <w:p w:rsidR="00E70323" w:rsidRPr="001276A2" w:rsidRDefault="00E70323" w:rsidP="004A4354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Procedura </w:t>
      </w:r>
      <w:r w:rsidR="00C56D6D">
        <w:rPr>
          <w:rFonts w:cs="Times New Roman"/>
          <w:sz w:val="28"/>
          <w:szCs w:val="28"/>
          <w:lang w:val="cs-CZ"/>
        </w:rPr>
        <w:t xml:space="preserve">pro přidání nové objednávky s 1 produktem </w:t>
      </w:r>
      <w:r>
        <w:rPr>
          <w:rFonts w:cs="Times New Roman"/>
          <w:sz w:val="28"/>
          <w:szCs w:val="28"/>
          <w:lang w:val="cs-CZ"/>
        </w:rPr>
        <w:t>je v</w:t>
      </w:r>
      <w:r w:rsidR="00066E54">
        <w:rPr>
          <w:rFonts w:cs="Times New Roman"/>
          <w:sz w:val="28"/>
          <w:szCs w:val="28"/>
          <w:lang w:val="cs-CZ"/>
        </w:rPr>
        <w:t xml:space="preserve"> souboru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066E54">
        <w:rPr>
          <w:rFonts w:cs="Times New Roman"/>
          <w:i/>
          <w:sz w:val="28"/>
          <w:szCs w:val="28"/>
          <w:lang w:val="cs-CZ"/>
        </w:rPr>
        <w:t>procedures</w:t>
      </w:r>
      <w:proofErr w:type="spellEnd"/>
      <w:r w:rsidR="00066E54">
        <w:rPr>
          <w:rFonts w:cs="Times New Roman"/>
          <w:i/>
          <w:sz w:val="28"/>
          <w:szCs w:val="28"/>
          <w:lang w:val="en-US"/>
        </w:rPr>
        <w:t>/</w:t>
      </w:r>
      <w:proofErr w:type="spellStart"/>
      <w:r w:rsidR="004A4354" w:rsidRPr="004A4354">
        <w:rPr>
          <w:rFonts w:cs="Times New Roman"/>
          <w:i/>
          <w:sz w:val="28"/>
          <w:szCs w:val="28"/>
          <w:lang w:val="en-US"/>
        </w:rPr>
        <w:t>addNewOrderWithOneItem.sql</w:t>
      </w:r>
      <w:proofErr w:type="spellEnd"/>
    </w:p>
    <w:p w:rsidR="001276A2" w:rsidRPr="008066ED" w:rsidRDefault="005F2F99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Funkce pro spočtení ceny objednávky </w:t>
      </w:r>
      <w:r w:rsidR="004925C5">
        <w:rPr>
          <w:rFonts w:cs="Times New Roman"/>
          <w:sz w:val="28"/>
          <w:szCs w:val="28"/>
          <w:lang w:val="cs-CZ"/>
        </w:rPr>
        <w:t>je v</w:t>
      </w:r>
      <w:r w:rsidR="00700F8C">
        <w:rPr>
          <w:rFonts w:cs="Times New Roman"/>
          <w:sz w:val="28"/>
          <w:szCs w:val="28"/>
          <w:lang w:val="cs-CZ"/>
        </w:rPr>
        <w:t xml:space="preserve"> souboru </w:t>
      </w:r>
      <w:proofErr w:type="spellStart"/>
      <w:r w:rsidR="00E96759" w:rsidRPr="00E96759">
        <w:rPr>
          <w:rFonts w:cs="Times New Roman"/>
          <w:i/>
          <w:sz w:val="28"/>
          <w:szCs w:val="28"/>
          <w:lang w:val="cs-CZ"/>
        </w:rPr>
        <w:t>functions</w:t>
      </w:r>
      <w:proofErr w:type="spellEnd"/>
      <w:r w:rsidR="000F372F">
        <w:rPr>
          <w:rFonts w:cs="Times New Roman"/>
          <w:i/>
          <w:sz w:val="28"/>
          <w:szCs w:val="28"/>
          <w:lang w:val="cs-CZ"/>
        </w:rPr>
        <w:t>/</w:t>
      </w:r>
      <w:proofErr w:type="spellStart"/>
      <w:r w:rsidR="000F372F">
        <w:rPr>
          <w:rFonts w:cs="Times New Roman"/>
          <w:i/>
          <w:sz w:val="28"/>
          <w:szCs w:val="28"/>
          <w:lang w:val="cs-CZ"/>
        </w:rPr>
        <w:t>getTotalPrice</w:t>
      </w:r>
      <w:r w:rsidR="004925C5" w:rsidRPr="004925C5">
        <w:rPr>
          <w:rFonts w:cs="Times New Roman"/>
          <w:i/>
          <w:sz w:val="28"/>
          <w:szCs w:val="28"/>
          <w:lang w:val="cs-CZ"/>
        </w:rPr>
        <w:t>.sql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239EDF74"/>
    <w:lvl w:ilvl="0" w:tplc="1312E55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66E54"/>
    <w:rsid w:val="000C1362"/>
    <w:rsid w:val="000F372F"/>
    <w:rsid w:val="001276A2"/>
    <w:rsid w:val="00136A08"/>
    <w:rsid w:val="0015470F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3E4BBD"/>
    <w:rsid w:val="00421B13"/>
    <w:rsid w:val="00461066"/>
    <w:rsid w:val="00476867"/>
    <w:rsid w:val="004815C5"/>
    <w:rsid w:val="00484053"/>
    <w:rsid w:val="004925C5"/>
    <w:rsid w:val="004A4354"/>
    <w:rsid w:val="004D549D"/>
    <w:rsid w:val="004D583F"/>
    <w:rsid w:val="00545F40"/>
    <w:rsid w:val="005668FF"/>
    <w:rsid w:val="00567949"/>
    <w:rsid w:val="00585875"/>
    <w:rsid w:val="00590F8F"/>
    <w:rsid w:val="005C1F9C"/>
    <w:rsid w:val="005F2F99"/>
    <w:rsid w:val="006167E9"/>
    <w:rsid w:val="00644F34"/>
    <w:rsid w:val="00656EDE"/>
    <w:rsid w:val="0067330C"/>
    <w:rsid w:val="00700B90"/>
    <w:rsid w:val="00700F8C"/>
    <w:rsid w:val="007159EC"/>
    <w:rsid w:val="00716CA1"/>
    <w:rsid w:val="00726731"/>
    <w:rsid w:val="00770907"/>
    <w:rsid w:val="0078709E"/>
    <w:rsid w:val="007A107C"/>
    <w:rsid w:val="007B12FA"/>
    <w:rsid w:val="007D683F"/>
    <w:rsid w:val="007F260E"/>
    <w:rsid w:val="007F438C"/>
    <w:rsid w:val="0080163E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7367A"/>
    <w:rsid w:val="00993741"/>
    <w:rsid w:val="00A218D5"/>
    <w:rsid w:val="00A60ACB"/>
    <w:rsid w:val="00A737F7"/>
    <w:rsid w:val="00A91FCF"/>
    <w:rsid w:val="00AC1177"/>
    <w:rsid w:val="00AD2C50"/>
    <w:rsid w:val="00AE1B6D"/>
    <w:rsid w:val="00AF2359"/>
    <w:rsid w:val="00B05CCF"/>
    <w:rsid w:val="00B255CB"/>
    <w:rsid w:val="00B43A1E"/>
    <w:rsid w:val="00B60E52"/>
    <w:rsid w:val="00B932E5"/>
    <w:rsid w:val="00C069D7"/>
    <w:rsid w:val="00C147D4"/>
    <w:rsid w:val="00C2153D"/>
    <w:rsid w:val="00C56D6D"/>
    <w:rsid w:val="00C75BE8"/>
    <w:rsid w:val="00C8010D"/>
    <w:rsid w:val="00CA6065"/>
    <w:rsid w:val="00D56F2A"/>
    <w:rsid w:val="00D66225"/>
    <w:rsid w:val="00D7358B"/>
    <w:rsid w:val="00DF11DA"/>
    <w:rsid w:val="00DF1B22"/>
    <w:rsid w:val="00DF5EB2"/>
    <w:rsid w:val="00E41573"/>
    <w:rsid w:val="00E44759"/>
    <w:rsid w:val="00E70323"/>
    <w:rsid w:val="00E719AE"/>
    <w:rsid w:val="00E96759"/>
    <w:rsid w:val="00EB6C73"/>
    <w:rsid w:val="00EF0F43"/>
    <w:rsid w:val="00F46177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9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96F0-C5EF-4A38-B3CD-16E435D9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40</cp:revision>
  <dcterms:created xsi:type="dcterms:W3CDTF">2009-04-16T11:32:00Z</dcterms:created>
  <dcterms:modified xsi:type="dcterms:W3CDTF">2020-08-15T2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